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8B904" w14:textId="56B7A140" w:rsidR="00E747F7" w:rsidRDefault="00E747F7" w:rsidP="00E747F7">
      <w:pPr>
        <w:pStyle w:val="1"/>
      </w:pPr>
      <w:proofErr w:type="spellStart"/>
      <w:r>
        <w:rPr>
          <w:rFonts w:hint="eastAsia"/>
        </w:rPr>
        <w:t>blinkblink</w:t>
      </w:r>
      <w:proofErr w:type="spellEnd"/>
      <w:r>
        <w:rPr>
          <w:rFonts w:hint="eastAsia"/>
        </w:rPr>
        <w:t>题解</w:t>
      </w:r>
    </w:p>
    <w:p w14:paraId="2EBFF4EC" w14:textId="1CE818B6" w:rsidR="00B36114" w:rsidRDefault="00B36114" w:rsidP="00E747F7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尝试访问</w:t>
      </w:r>
    </w:p>
    <w:p w14:paraId="7B4B1469" w14:textId="1C34C03F" w:rsidR="00BE0E6D" w:rsidRDefault="00BE0E6D">
      <w:p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nc</w:t>
      </w:r>
      <w:proofErr w:type="spellEnd"/>
      <w:r>
        <w:rPr>
          <w:rFonts w:ascii="Times New Roman" w:eastAsia="宋体" w:hAnsi="Times New Roman" w:cs="Times New Roman" w:hint="eastAsia"/>
        </w:rPr>
        <w:t>连上给的</w:t>
      </w:r>
      <w:proofErr w:type="spellStart"/>
      <w:r>
        <w:rPr>
          <w:rFonts w:ascii="Times New Roman" w:eastAsia="宋体" w:hAnsi="Times New Roman" w:cs="Times New Roman" w:hint="eastAsia"/>
        </w:rPr>
        <w:t>ip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</w:p>
    <w:p w14:paraId="348054D4" w14:textId="41A1E7EC" w:rsidR="00417EDD" w:rsidRDefault="00417EDD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CADD60D" wp14:editId="6139BDAF">
            <wp:extent cx="5274310" cy="19088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91E8" w14:textId="1EC1563B" w:rsidR="0080261A" w:rsidRDefault="00417ED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浏览器打开</w:t>
      </w:r>
    </w:p>
    <w:p w14:paraId="0FF1BB73" w14:textId="319148E0" w:rsidR="003C301B" w:rsidRDefault="00417EDD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E2D80CD" wp14:editId="53BA5288">
            <wp:extent cx="5274310" cy="1973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9730" w14:textId="14F4574A" w:rsidR="00105B2C" w:rsidRDefault="00105B2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尝试登陆，查看网页</w:t>
      </w:r>
      <w:r w:rsidR="00284D1B">
        <w:rPr>
          <w:rFonts w:ascii="Times New Roman" w:eastAsia="宋体" w:hAnsi="Times New Roman" w:cs="Times New Roman" w:hint="eastAsia"/>
        </w:rPr>
        <w:t>文件</w:t>
      </w:r>
      <w:r>
        <w:rPr>
          <w:rFonts w:ascii="Times New Roman" w:eastAsia="宋体" w:hAnsi="Times New Roman" w:cs="Times New Roman" w:hint="eastAsia"/>
        </w:rPr>
        <w:t>源码</w:t>
      </w:r>
    </w:p>
    <w:p w14:paraId="17166D38" w14:textId="07AC4E25" w:rsidR="00417EDD" w:rsidRDefault="00F70372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8F7A6F0" wp14:editId="5E793407">
            <wp:extent cx="5274310" cy="2085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7B9" w14:textId="0B27F69C" w:rsidR="00284D1B" w:rsidRDefault="00284D1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发现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etinfo.js</w:t>
      </w:r>
      <w:r>
        <w:rPr>
          <w:rFonts w:ascii="Times New Roman" w:eastAsia="宋体" w:hAnsi="Times New Roman" w:cs="Times New Roman" w:hint="eastAsia"/>
        </w:rPr>
        <w:t>中有</w:t>
      </w:r>
      <w:proofErr w:type="spellStart"/>
      <w:r>
        <w:rPr>
          <w:rFonts w:ascii="Times New Roman" w:eastAsia="宋体" w:hAnsi="Times New Roman" w:cs="Times New Roman" w:hint="eastAsia"/>
        </w:rPr>
        <w:t>url</w:t>
      </w:r>
      <w:proofErr w:type="spellEnd"/>
      <w:r>
        <w:rPr>
          <w:rFonts w:ascii="Times New Roman" w:eastAsia="宋体" w:hAnsi="Times New Roman" w:cs="Times New Roman" w:hint="eastAsia"/>
        </w:rPr>
        <w:t>，尝试访问</w:t>
      </w:r>
    </w:p>
    <w:p w14:paraId="7CE5B35B" w14:textId="552B7CDF" w:rsidR="00105B2C" w:rsidRDefault="00284D1B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9F098AE" wp14:editId="57A196FC">
            <wp:extent cx="5274310" cy="1492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5114" w14:textId="5FEE13A7" w:rsidR="00AC5670" w:rsidRDefault="00AC567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有返回值</w:t>
      </w:r>
    </w:p>
    <w:p w14:paraId="4B74E8C6" w14:textId="33E5923C" w:rsidR="00AC5670" w:rsidRDefault="00AC5670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927E3E3" wp14:editId="1E4EB5CC">
            <wp:extent cx="3617366" cy="58837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4855" cy="6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753D" w14:textId="76E596A4" w:rsidR="00284D1B" w:rsidRDefault="00B3611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</w:t>
      </w:r>
      <w:proofErr w:type="spellStart"/>
      <w:r>
        <w:rPr>
          <w:rFonts w:ascii="Times New Roman" w:eastAsia="宋体" w:hAnsi="Times New Roman" w:cs="Times New Roman" w:hint="eastAsia"/>
        </w:rPr>
        <w:t>js</w:t>
      </w:r>
      <w:proofErr w:type="spellEnd"/>
      <w:r>
        <w:rPr>
          <w:rFonts w:ascii="Times New Roman" w:eastAsia="宋体" w:hAnsi="Times New Roman" w:cs="Times New Roman" w:hint="eastAsia"/>
        </w:rPr>
        <w:t>中有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44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url</w:t>
      </w:r>
      <w:proofErr w:type="spellEnd"/>
    </w:p>
    <w:p w14:paraId="5512CF27" w14:textId="60D83660" w:rsidR="00B36114" w:rsidRDefault="00B36114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1AAEA13" wp14:editId="12809430">
            <wp:extent cx="5274310" cy="55892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DF0" w14:textId="26B17453" w:rsidR="00B36114" w:rsidRDefault="00B36114" w:rsidP="00E747F7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分析本地固件包</w:t>
      </w:r>
    </w:p>
    <w:p w14:paraId="1A59DF62" w14:textId="1E82CA5F" w:rsidR="00105B2C" w:rsidRDefault="00B3611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载下来的固件包用</w:t>
      </w:r>
      <w:proofErr w:type="spellStart"/>
      <w:r>
        <w:rPr>
          <w:rFonts w:ascii="Times New Roman" w:eastAsia="宋体" w:hAnsi="Times New Roman" w:cs="Times New Roman" w:hint="eastAsia"/>
        </w:rPr>
        <w:t>binwalk</w:t>
      </w:r>
      <w:proofErr w:type="spellEnd"/>
      <w:r>
        <w:rPr>
          <w:rFonts w:ascii="Times New Roman" w:eastAsia="宋体" w:hAnsi="Times New Roman" w:cs="Times New Roman" w:hint="eastAsia"/>
        </w:rPr>
        <w:t>解</w:t>
      </w:r>
      <w:r w:rsidR="00341AB5">
        <w:rPr>
          <w:rFonts w:ascii="Times New Roman" w:eastAsia="宋体" w:hAnsi="Times New Roman" w:cs="Times New Roman" w:hint="eastAsia"/>
        </w:rPr>
        <w:t>包</w:t>
      </w:r>
      <w:r w:rsidR="00D858DE">
        <w:rPr>
          <w:rFonts w:ascii="Times New Roman" w:eastAsia="宋体" w:hAnsi="Times New Roman" w:cs="Times New Roman" w:hint="eastAsia"/>
        </w:rPr>
        <w:t>，找到了</w:t>
      </w:r>
      <w:r w:rsidR="00D858DE">
        <w:rPr>
          <w:rFonts w:ascii="Times New Roman" w:eastAsia="宋体" w:hAnsi="Times New Roman" w:cs="Times New Roman" w:hint="eastAsia"/>
        </w:rPr>
        <w:t>login</w:t>
      </w:r>
      <w:r w:rsidR="00D858DE">
        <w:rPr>
          <w:rFonts w:ascii="Times New Roman" w:eastAsia="宋体" w:hAnsi="Times New Roman" w:cs="Times New Roman"/>
        </w:rPr>
        <w:t>.asp</w:t>
      </w:r>
      <w:r w:rsidR="00D858DE">
        <w:rPr>
          <w:rFonts w:ascii="Times New Roman" w:eastAsia="宋体" w:hAnsi="Times New Roman" w:cs="Times New Roman" w:hint="eastAsia"/>
        </w:rPr>
        <w:t>以及</w:t>
      </w:r>
      <w:r w:rsidR="00D858DE">
        <w:rPr>
          <w:rFonts w:ascii="Times New Roman" w:eastAsia="宋体" w:hAnsi="Times New Roman" w:cs="Times New Roman" w:hint="eastAsia"/>
        </w:rPr>
        <w:t>g</w:t>
      </w:r>
      <w:r w:rsidR="00D858DE">
        <w:rPr>
          <w:rFonts w:ascii="Times New Roman" w:eastAsia="宋体" w:hAnsi="Times New Roman" w:cs="Times New Roman"/>
        </w:rPr>
        <w:t>etinfo.js</w:t>
      </w:r>
    </w:p>
    <w:p w14:paraId="714F2EC5" w14:textId="3F8FA0B4" w:rsidR="00105B2C" w:rsidRDefault="00D858DE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71E06CC" wp14:editId="56F7871C">
            <wp:extent cx="5274310" cy="8940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FB1A" w14:textId="131529CA" w:rsidR="00021DF9" w:rsidRDefault="00021DF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除了</w:t>
      </w:r>
      <w:r>
        <w:rPr>
          <w:rFonts w:ascii="Times New Roman" w:eastAsia="宋体" w:hAnsi="Times New Roman" w:cs="Times New Roman" w:hint="eastAsia"/>
        </w:rPr>
        <w:t>getinfo</w:t>
      </w:r>
      <w:r>
        <w:rPr>
          <w:rFonts w:ascii="Times New Roman" w:eastAsia="宋体" w:hAnsi="Times New Roman" w:cs="Times New Roman"/>
        </w:rPr>
        <w:t>.j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，还在</w:t>
      </w:r>
      <w:proofErr w:type="spellStart"/>
      <w:r>
        <w:rPr>
          <w:rFonts w:ascii="Times New Roman" w:eastAsia="宋体" w:hAnsi="Times New Roman" w:cs="Times New Roman" w:hint="eastAsia"/>
        </w:rPr>
        <w:t>goahead</w:t>
      </w:r>
      <w:proofErr w:type="spellEnd"/>
      <w:r>
        <w:rPr>
          <w:rFonts w:ascii="Times New Roman" w:eastAsia="宋体" w:hAnsi="Times New Roman" w:cs="Times New Roman" w:hint="eastAsia"/>
        </w:rPr>
        <w:t>中找到有</w:t>
      </w:r>
    </w:p>
    <w:p w14:paraId="3216713B" w14:textId="5ABC5DEC" w:rsidR="00D858DE" w:rsidRDefault="00021DF9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DF0B8A9" wp14:editId="2B218247">
            <wp:extent cx="5274310" cy="4356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9453" w14:textId="767B1FA4" w:rsidR="00D858DE" w:rsidRDefault="00DC6B6D">
      <w:p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goahead</w:t>
      </w:r>
      <w:proofErr w:type="spellEnd"/>
      <w:r>
        <w:rPr>
          <w:rFonts w:ascii="Times New Roman" w:eastAsia="宋体" w:hAnsi="Times New Roman" w:cs="Times New Roman" w:hint="eastAsia"/>
        </w:rPr>
        <w:t>是一个嵌入式</w:t>
      </w:r>
      <w:r>
        <w:rPr>
          <w:rFonts w:ascii="Times New Roman" w:eastAsia="宋体" w:hAnsi="Times New Roman" w:cs="Times New Roman" w:hint="eastAsia"/>
        </w:rPr>
        <w:t>web</w:t>
      </w:r>
      <w:r>
        <w:rPr>
          <w:rFonts w:ascii="Times New Roman" w:eastAsia="宋体" w:hAnsi="Times New Roman" w:cs="Times New Roman" w:hint="eastAsia"/>
        </w:rPr>
        <w:t>服务器：</w:t>
      </w:r>
      <w:r w:rsidRPr="00DC6B6D">
        <w:rPr>
          <w:rFonts w:ascii="Times New Roman" w:eastAsia="宋体" w:hAnsi="Times New Roman" w:cs="Times New Roman"/>
        </w:rPr>
        <w:t>https://www.embedthis.com/goahead/</w:t>
      </w:r>
    </w:p>
    <w:p w14:paraId="545D842F" w14:textId="443E58A9" w:rsidR="00D858DE" w:rsidRDefault="0090268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DA</w:t>
      </w:r>
      <w:r>
        <w:rPr>
          <w:rFonts w:ascii="Times New Roman" w:eastAsia="宋体" w:hAnsi="Times New Roman" w:cs="Times New Roman" w:hint="eastAsia"/>
        </w:rPr>
        <w:t>分析</w:t>
      </w:r>
      <w:proofErr w:type="spellStart"/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oahead</w:t>
      </w:r>
      <w:proofErr w:type="spellEnd"/>
      <w:r>
        <w:rPr>
          <w:rFonts w:ascii="Times New Roman" w:eastAsia="宋体" w:hAnsi="Times New Roman" w:cs="Times New Roman" w:hint="eastAsia"/>
        </w:rPr>
        <w:t>，查找字符串</w:t>
      </w:r>
      <w:proofErr w:type="gramStart"/>
      <w:r>
        <w:rPr>
          <w:rFonts w:ascii="Times New Roman" w:eastAsia="宋体" w:hAnsi="Times New Roman" w:cs="Times New Roman"/>
        </w:rPr>
        <w:t>’</w:t>
      </w:r>
      <w:proofErr w:type="spellStart"/>
      <w:proofErr w:type="gramEnd"/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t_qos_cfg</w:t>
      </w:r>
      <w:proofErr w:type="spellEnd"/>
      <w:proofErr w:type="gramStart"/>
      <w:r>
        <w:rPr>
          <w:rFonts w:ascii="Times New Roman" w:eastAsia="宋体" w:hAnsi="Times New Roman" w:cs="Times New Roman"/>
        </w:rPr>
        <w:t>’</w:t>
      </w:r>
      <w:proofErr w:type="gramEnd"/>
      <w:r>
        <w:rPr>
          <w:rFonts w:ascii="Times New Roman" w:eastAsia="宋体" w:hAnsi="Times New Roman" w:cs="Times New Roman" w:hint="eastAsia"/>
        </w:rPr>
        <w:t>，找到如下引用</w:t>
      </w:r>
    </w:p>
    <w:p w14:paraId="6A904606" w14:textId="10C2A4DD" w:rsidR="00902682" w:rsidRDefault="00902682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63B664A" wp14:editId="3A2EA95F">
            <wp:extent cx="5274310" cy="2312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15A7" w14:textId="4ABE4CE5" w:rsidR="00AF6C49" w:rsidRDefault="0090268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继续查看对该函数的引用</w:t>
      </w:r>
    </w:p>
    <w:p w14:paraId="0198C250" w14:textId="6A292270" w:rsidR="00902682" w:rsidRDefault="00902682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71AFFD3" wp14:editId="2A75992E">
            <wp:extent cx="3469866" cy="2029968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967" cy="20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73B" w14:textId="020F83A1" w:rsidR="00AF6C49" w:rsidRDefault="0090268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的接口比</w:t>
      </w:r>
      <w:r w:rsidRPr="00902682">
        <w:rPr>
          <w:rFonts w:ascii="Times New Roman" w:eastAsia="宋体" w:hAnsi="Times New Roman" w:cs="Times New Roman"/>
        </w:rPr>
        <w:t>getinfo.js</w:t>
      </w:r>
      <w:r>
        <w:rPr>
          <w:rFonts w:ascii="Times New Roman" w:eastAsia="宋体" w:hAnsi="Times New Roman" w:cs="Times New Roman" w:hint="eastAsia"/>
        </w:rPr>
        <w:t>中的要多，发现一个</w:t>
      </w:r>
      <w:proofErr w:type="spellStart"/>
      <w:r>
        <w:rPr>
          <w:rFonts w:ascii="Times New Roman" w:eastAsia="宋体" w:hAnsi="Times New Roman" w:cs="Times New Roman" w:hint="eastAsia"/>
        </w:rPr>
        <w:t>cmd</w:t>
      </w:r>
      <w:proofErr w:type="spellEnd"/>
      <w:r>
        <w:rPr>
          <w:rFonts w:ascii="Times New Roman" w:eastAsia="宋体" w:hAnsi="Times New Roman" w:cs="Times New Roman" w:hint="eastAsia"/>
        </w:rPr>
        <w:t>，很可疑：</w:t>
      </w:r>
    </w:p>
    <w:p w14:paraId="28396F76" w14:textId="5E08406A" w:rsidR="00902682" w:rsidRDefault="00902682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35FB9A3" wp14:editId="23BEC383">
            <wp:extent cx="3679545" cy="1019591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8181" cy="10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23DE" w14:textId="2D51414F" w:rsidR="008B7EED" w:rsidRDefault="008B7E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跟进</w:t>
      </w:r>
      <w:r>
        <w:rPr>
          <w:rFonts w:ascii="Times New Roman" w:eastAsia="宋体" w:hAnsi="Times New Roman" w:cs="Times New Roman" w:hint="eastAsia"/>
        </w:rPr>
        <w:t>sub</w:t>
      </w:r>
      <w:r>
        <w:rPr>
          <w:rFonts w:ascii="Times New Roman" w:eastAsia="宋体" w:hAnsi="Times New Roman" w:cs="Times New Roman"/>
        </w:rPr>
        <w:t>_44d41c</w:t>
      </w:r>
    </w:p>
    <w:p w14:paraId="214334AA" w14:textId="40C38651" w:rsidR="008B7EED" w:rsidRDefault="008B7EED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54DD335" wp14:editId="1066547A">
            <wp:extent cx="3129297" cy="2264054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527" cy="227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9B88" w14:textId="7E7EC687" w:rsidR="008B7EED" w:rsidRDefault="008B7E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查找，</w:t>
      </w:r>
      <w:proofErr w:type="spellStart"/>
      <w:r>
        <w:rPr>
          <w:rFonts w:ascii="Times New Roman" w:eastAsia="宋体" w:hAnsi="Times New Roman" w:cs="Times New Roman" w:hint="eastAsia"/>
        </w:rPr>
        <w:t>bs</w:t>
      </w:r>
      <w:r>
        <w:rPr>
          <w:rFonts w:ascii="Times New Roman" w:eastAsia="宋体" w:hAnsi="Times New Roman" w:cs="Times New Roman"/>
        </w:rPr>
        <w:t>_SetCmd</w:t>
      </w:r>
      <w:proofErr w:type="spellEnd"/>
      <w:r>
        <w:rPr>
          <w:rFonts w:ascii="Times New Roman" w:eastAsia="宋体" w:hAnsi="Times New Roman" w:cs="Times New Roman" w:hint="eastAsia"/>
        </w:rPr>
        <w:t>函数的定义在</w:t>
      </w:r>
      <w:r w:rsidRPr="008B7EED">
        <w:rPr>
          <w:rFonts w:ascii="Times New Roman" w:eastAsia="宋体" w:hAnsi="Times New Roman" w:cs="Times New Roman"/>
        </w:rPr>
        <w:t>libshare-0.0.26.so</w:t>
      </w:r>
      <w:r>
        <w:rPr>
          <w:rFonts w:ascii="Times New Roman" w:eastAsia="宋体" w:hAnsi="Times New Roman" w:cs="Times New Roman" w:hint="eastAsia"/>
        </w:rPr>
        <w:t>中。该函数将</w:t>
      </w:r>
      <w:proofErr w:type="spellStart"/>
      <w:r>
        <w:rPr>
          <w:rFonts w:ascii="Times New Roman" w:eastAsia="宋体" w:hAnsi="Times New Roman" w:cs="Times New Roman" w:hint="eastAsia"/>
        </w:rPr>
        <w:t>cmd</w:t>
      </w:r>
      <w:proofErr w:type="spellEnd"/>
      <w:r>
        <w:rPr>
          <w:rFonts w:ascii="Times New Roman" w:eastAsia="宋体" w:hAnsi="Times New Roman" w:cs="Times New Roman" w:hint="eastAsia"/>
        </w:rPr>
        <w:t>键对应的值直接执行，</w:t>
      </w:r>
    </w:p>
    <w:p w14:paraId="17B57ED3" w14:textId="5080ECF4" w:rsidR="008B7EED" w:rsidRDefault="008B7EED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F037F41" wp14:editId="271E4D1C">
            <wp:extent cx="5274310" cy="24472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F839" w14:textId="2233029E" w:rsidR="00902682" w:rsidRDefault="0090268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尝试访问</w:t>
      </w:r>
    </w:p>
    <w:p w14:paraId="4356A9F5" w14:textId="5BF7962F" w:rsidR="00AF6C49" w:rsidRPr="00417EDD" w:rsidRDefault="00902682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44976C5" wp14:editId="7F80F096">
            <wp:extent cx="2481566" cy="377734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254" cy="40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24DE" w14:textId="68B31674" w:rsidR="00417EDD" w:rsidRPr="00417EDD" w:rsidRDefault="000154D1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97161FE" wp14:editId="27AD743D">
            <wp:extent cx="5274310" cy="3810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485C" w14:textId="27D888E4" w:rsidR="00417EDD" w:rsidRDefault="000154D1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9084927" wp14:editId="6A5BE2BC">
            <wp:extent cx="5274310" cy="3721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42C4" w14:textId="046D050D" w:rsidR="00A84913" w:rsidRDefault="004C7326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5676729" wp14:editId="7296BDF2">
            <wp:extent cx="4846022" cy="4976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6156" cy="5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22C29" w14:textId="77777777" w:rsidR="00C91B34" w:rsidRDefault="00C91B34" w:rsidP="00A307DC">
      <w:r>
        <w:separator/>
      </w:r>
    </w:p>
  </w:endnote>
  <w:endnote w:type="continuationSeparator" w:id="0">
    <w:p w14:paraId="014037A9" w14:textId="77777777" w:rsidR="00C91B34" w:rsidRDefault="00C91B34" w:rsidP="00A3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516C6" w14:textId="77777777" w:rsidR="00C91B34" w:rsidRDefault="00C91B34" w:rsidP="00A307DC">
      <w:r>
        <w:separator/>
      </w:r>
    </w:p>
  </w:footnote>
  <w:footnote w:type="continuationSeparator" w:id="0">
    <w:p w14:paraId="5D641EEB" w14:textId="77777777" w:rsidR="00C91B34" w:rsidRDefault="00C91B34" w:rsidP="00A30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4"/>
    <w:rsid w:val="000154D1"/>
    <w:rsid w:val="00021DF9"/>
    <w:rsid w:val="00105B2C"/>
    <w:rsid w:val="00125FA7"/>
    <w:rsid w:val="00284D1B"/>
    <w:rsid w:val="00341AB5"/>
    <w:rsid w:val="003C301B"/>
    <w:rsid w:val="003D5177"/>
    <w:rsid w:val="00417EDD"/>
    <w:rsid w:val="004B0E09"/>
    <w:rsid w:val="004C7326"/>
    <w:rsid w:val="005A1894"/>
    <w:rsid w:val="00606294"/>
    <w:rsid w:val="00673F24"/>
    <w:rsid w:val="006E5C6A"/>
    <w:rsid w:val="0080261A"/>
    <w:rsid w:val="008B7EED"/>
    <w:rsid w:val="00902682"/>
    <w:rsid w:val="00A307DC"/>
    <w:rsid w:val="00A84913"/>
    <w:rsid w:val="00AC5670"/>
    <w:rsid w:val="00AF6C49"/>
    <w:rsid w:val="00B36114"/>
    <w:rsid w:val="00B56771"/>
    <w:rsid w:val="00BB46BF"/>
    <w:rsid w:val="00BE0E6D"/>
    <w:rsid w:val="00C91B34"/>
    <w:rsid w:val="00D858DE"/>
    <w:rsid w:val="00DC6B6D"/>
    <w:rsid w:val="00E5772A"/>
    <w:rsid w:val="00E747F7"/>
    <w:rsid w:val="00F7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B08DE"/>
  <w15:chartTrackingRefBased/>
  <w15:docId w15:val="{9DC6A096-52DE-4BEA-A2DA-DC106F6E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1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47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07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0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07D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361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747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950D-DA30-4C79-BBFC-03E156DA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gbling</dc:creator>
  <cp:keywords/>
  <dc:description/>
  <cp:lastModifiedBy>blingbling</cp:lastModifiedBy>
  <cp:revision>29</cp:revision>
  <dcterms:created xsi:type="dcterms:W3CDTF">2021-01-28T18:35:00Z</dcterms:created>
  <dcterms:modified xsi:type="dcterms:W3CDTF">2021-01-31T05:58:00Z</dcterms:modified>
</cp:coreProperties>
</file>